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7A" w:rsidRPr="000715D2" w:rsidRDefault="00226A7A" w:rsidP="00226A7A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  <w:r w:rsidR="0096412F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 - </w:t>
      </w:r>
      <w:r w:rsidR="007A32D6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May 6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226A7A" w:rsidRPr="000715D2" w:rsidRDefault="00226A7A" w:rsidP="00226A7A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 w:rsidR="007A32D6">
        <w:rPr>
          <w:rFonts w:ascii="Cambria" w:hAnsi="Cambria" w:cstheme="minorHAnsi"/>
          <w:sz w:val="22"/>
          <w:szCs w:val="22"/>
          <w:lang w:eastAsia="en-CA"/>
        </w:rPr>
        <w:t xml:space="preserve">: Benjamin Trieu, Anika Renaud, Myles Nicol, Jennifer </w:t>
      </w:r>
      <w:proofErr w:type="spellStart"/>
      <w:r w:rsidR="007A32D6">
        <w:rPr>
          <w:rFonts w:ascii="Cambria" w:hAnsi="Cambria" w:cstheme="minorHAnsi"/>
          <w:sz w:val="22"/>
          <w:szCs w:val="22"/>
          <w:lang w:eastAsia="en-CA"/>
        </w:rPr>
        <w:t>Routhier</w:t>
      </w:r>
      <w:proofErr w:type="spellEnd"/>
      <w:r w:rsidR="007A32D6">
        <w:rPr>
          <w:rFonts w:ascii="Cambria" w:hAnsi="Cambria" w:cstheme="minorHAnsi"/>
          <w:sz w:val="22"/>
          <w:szCs w:val="22"/>
          <w:lang w:eastAsia="en-CA"/>
        </w:rPr>
        <w:t>, Rosemarie Johnson-Clarke.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="007A32D6">
        <w:rPr>
          <w:rFonts w:ascii="Cambria" w:hAnsi="Cambria" w:cstheme="minorHAnsi"/>
          <w:sz w:val="22"/>
          <w:szCs w:val="22"/>
          <w:lang w:eastAsia="en-CA"/>
        </w:rPr>
        <w:t>Michael &amp; Sherry Kingswood, Justin &amp; Erin Chute.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7A32D6" w:rsidRPr="00300E71" w:rsidRDefault="00226A7A" w:rsidP="007A32D6">
      <w:pPr>
        <w:rPr>
          <w:rFonts w:ascii="Cambria" w:hAnsi="Cambria"/>
          <w:sz w:val="22"/>
          <w:szCs w:val="22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 w:rsidR="007A32D6" w:rsidRPr="007A32D6">
        <w:rPr>
          <w:rFonts w:ascii="Cambria" w:hAnsi="Cambria" w:cstheme="minorHAnsi"/>
          <w:b/>
          <w:sz w:val="22"/>
          <w:szCs w:val="22"/>
          <w:lang w:eastAsia="en-CA"/>
        </w:rPr>
        <w:t>*Visitation Sunday</w:t>
      </w:r>
      <w:r w:rsidR="007A32D6">
        <w:rPr>
          <w:rFonts w:ascii="Cambria" w:hAnsi="Cambria" w:cstheme="minorHAnsi"/>
          <w:b/>
          <w:sz w:val="22"/>
          <w:szCs w:val="22"/>
          <w:lang w:eastAsia="en-CA"/>
        </w:rPr>
        <w:t xml:space="preserve"> - </w:t>
      </w:r>
      <w:r w:rsidR="007A32D6" w:rsidRPr="00300E71">
        <w:rPr>
          <w:rFonts w:ascii="Cambria" w:hAnsi="Cambria"/>
          <w:sz w:val="22"/>
          <w:szCs w:val="22"/>
        </w:rPr>
        <w:t xml:space="preserve">Would you consider delivering a plant to one of </w:t>
      </w:r>
      <w:r w:rsidR="007A32D6">
        <w:rPr>
          <w:rFonts w:ascii="Cambria" w:hAnsi="Cambria"/>
          <w:sz w:val="22"/>
          <w:szCs w:val="22"/>
        </w:rPr>
        <w:t>our members that can no longer get out to church</w:t>
      </w:r>
      <w:r w:rsidR="007A32D6" w:rsidRPr="00300E71">
        <w:rPr>
          <w:rFonts w:ascii="Cambria" w:hAnsi="Cambria"/>
          <w:sz w:val="22"/>
          <w:szCs w:val="22"/>
        </w:rPr>
        <w:t>?  Simply come up to the tables under the pulpit after worship, and you will be given a plant, a name and an address.  The visits are to bring happiness, joy and greetings from First Church.  They do not have to be long … just cheery!</w:t>
      </w:r>
    </w:p>
    <w:p w:rsidR="007A32D6" w:rsidRPr="00300E71" w:rsidRDefault="007A32D6" w:rsidP="007A32D6">
      <w:pPr>
        <w:rPr>
          <w:rFonts w:ascii="Cambria" w:hAnsi="Cambria"/>
          <w:sz w:val="22"/>
          <w:szCs w:val="22"/>
        </w:rPr>
      </w:pPr>
      <w:r w:rsidRPr="00300E71">
        <w:rPr>
          <w:rFonts w:ascii="Cambria" w:hAnsi="Cambria"/>
          <w:sz w:val="22"/>
          <w:szCs w:val="22"/>
        </w:rPr>
        <w:t>Our hope is that enough people come forward so that each visitor only has one plant to deliver</w:t>
      </w:r>
      <w:r w:rsidRPr="00300E71">
        <w:rPr>
          <w:rFonts w:ascii="Cambria" w:hAnsi="Cambria"/>
          <w:i/>
          <w:iCs/>
          <w:sz w:val="22"/>
          <w:szCs w:val="22"/>
        </w:rPr>
        <w:t xml:space="preserve">.        </w:t>
      </w:r>
      <w:r>
        <w:rPr>
          <w:rFonts w:ascii="Cambria" w:hAnsi="Cambria"/>
          <w:i/>
          <w:iCs/>
          <w:sz w:val="22"/>
          <w:szCs w:val="22"/>
        </w:rPr>
        <w:t xml:space="preserve">With thanks, </w:t>
      </w:r>
      <w:r w:rsidRPr="00300E71">
        <w:rPr>
          <w:rFonts w:ascii="Cambria" w:hAnsi="Cambria"/>
          <w:i/>
          <w:iCs/>
          <w:sz w:val="22"/>
          <w:szCs w:val="22"/>
        </w:rPr>
        <w:t>The Membership Committee</w:t>
      </w:r>
    </w:p>
    <w:p w:rsidR="007A32D6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226A7A" w:rsidRPr="000715D2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>*</w:t>
      </w:r>
      <w:r w:rsidR="00226A7A"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="00226A7A"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="00226A7A"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226A7A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0A2C02" w:rsidRPr="000A2C02" w:rsidRDefault="0096412F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A note from Rev. </w:t>
      </w:r>
      <w:proofErr w:type="gramStart"/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Emmanuel </w:t>
      </w:r>
      <w:proofErr w:type="gramEnd"/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sym w:font="Wingdings" w:char="F04A"/>
      </w:r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.  </w:t>
      </w:r>
      <w:r w:rsidR="00937775" w:rsidRPr="00937775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P</w:t>
      </w:r>
      <w:r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lease reflect on</w:t>
      </w:r>
      <w:r w:rsidR="000A2C02"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</w:t>
      </w:r>
    </w:p>
    <w:p w:rsidR="0096412F" w:rsidRPr="000A2C02" w:rsidRDefault="0096412F" w:rsidP="000A2C02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The A</w:t>
      </w:r>
      <w:r w:rsidR="000A2C02"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s</w:t>
      </w:r>
      <w:r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cension of Christ:  Acts 1</w:t>
      </w:r>
    </w:p>
    <w:p w:rsidR="000A2C02" w:rsidRPr="000A2C02" w:rsidRDefault="000A2C02" w:rsidP="000A2C02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Pentecost: Acts 2</w:t>
      </w:r>
    </w:p>
    <w:p w:rsidR="0096412F" w:rsidRPr="000715D2" w:rsidRDefault="0096412F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bookmarkStart w:id="0" w:name="_GoBack"/>
      <w:bookmarkEnd w:id="0"/>
    </w:p>
    <w:p w:rsidR="007A32D6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uesday: </w:t>
      </w:r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*Finance 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Cttee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7A32D6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6:30pm in the Fellowship Room</w:t>
      </w:r>
    </w:p>
    <w:p w:rsidR="007A32D6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Property </w:t>
      </w:r>
      <w:proofErr w:type="spellStart"/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Cttee</w:t>
      </w:r>
      <w:proofErr w:type="spellEnd"/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 xml:space="preserve"> meets @ 6:30pm in Room 3</w:t>
      </w:r>
    </w:p>
    <w:p w:rsidR="007A32D6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Official Board Executive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 xml:space="preserve"> meets @ 7pm in the Fellowship Room</w:t>
      </w:r>
    </w:p>
    <w:p w:rsidR="007A32D6" w:rsidRPr="007A32D6" w:rsidRDefault="007A32D6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</w:p>
    <w:p w:rsidR="00226A7A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aturday, June 2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- *Safe Food Handling Certification Course</w:t>
      </w:r>
      <w:r>
        <w:rPr>
          <w:rFonts w:ascii="Cambria" w:hAnsi="Cambria"/>
          <w:noProof/>
          <w:sz w:val="21"/>
          <w:szCs w:val="21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</w:p>
    <w:p w:rsidR="00226A7A" w:rsidRPr="00D813E5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6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</w:p>
    <w:p w:rsidR="00226A7A" w:rsidRDefault="007A32D6" w:rsidP="00226A7A">
      <w:pPr>
        <w:rPr>
          <w:rFonts w:ascii="Cambria" w:hAnsi="Cambria"/>
          <w:noProof/>
          <w:sz w:val="22"/>
          <w:szCs w:val="22"/>
          <w:lang w:eastAsia="en-CA"/>
        </w:rPr>
      </w:pPr>
      <w:r w:rsidRPr="00194A2B">
        <w:rPr>
          <w:rFonts w:ascii="Cambria" w:hAnsi="Cambria"/>
          <w:b/>
          <w:noProof/>
          <w:sz w:val="22"/>
          <w:szCs w:val="22"/>
          <w:lang w:eastAsia="en-CA"/>
        </w:rPr>
        <w:t>Are you fluent in another language</w:t>
      </w:r>
      <w:r>
        <w:rPr>
          <w:rFonts w:ascii="Cambria" w:hAnsi="Cambria"/>
          <w:noProof/>
          <w:sz w:val="22"/>
          <w:szCs w:val="22"/>
          <w:lang w:eastAsia="en-CA"/>
        </w:rPr>
        <w:t>?  Would you be comfortable / willing to read scripture in a</w:t>
      </w:r>
      <w:r w:rsidR="00AB2E74">
        <w:rPr>
          <w:rFonts w:ascii="Cambria" w:hAnsi="Cambria"/>
          <w:noProof/>
          <w:sz w:val="22"/>
          <w:szCs w:val="22"/>
          <w:lang w:eastAsia="en-CA"/>
        </w:rPr>
        <w:t>nother</w:t>
      </w:r>
      <w:r>
        <w:rPr>
          <w:rFonts w:ascii="Cambria" w:hAnsi="Cambria"/>
          <w:noProof/>
          <w:sz w:val="22"/>
          <w:szCs w:val="22"/>
          <w:lang w:eastAsia="en-CA"/>
        </w:rPr>
        <w:t xml:space="preserve"> langu</w:t>
      </w:r>
      <w:r w:rsidR="00AB2E74">
        <w:rPr>
          <w:rFonts w:ascii="Cambria" w:hAnsi="Cambria"/>
          <w:noProof/>
          <w:sz w:val="22"/>
          <w:szCs w:val="22"/>
          <w:lang w:eastAsia="en-CA"/>
        </w:rPr>
        <w:t xml:space="preserve">age during hthe Sunday worship service?  Please let Lori in the office know so she can make a list.  </w:t>
      </w:r>
      <w:r w:rsidR="00226A7A"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AB2E74" w:rsidRDefault="00AB2E74" w:rsidP="00226A7A">
      <w:pPr>
        <w:rPr>
          <w:rFonts w:ascii="Cambria" w:hAnsi="Cambria"/>
          <w:noProof/>
          <w:sz w:val="22"/>
          <w:szCs w:val="22"/>
          <w:lang w:eastAsia="en-CA"/>
        </w:rPr>
      </w:pPr>
    </w:p>
    <w:p w:rsidR="00AB2E74" w:rsidRDefault="00AB2E74" w:rsidP="00226A7A">
      <w:pPr>
        <w:rPr>
          <w:rFonts w:ascii="Cambria" w:hAnsi="Cambria"/>
          <w:noProof/>
          <w:sz w:val="22"/>
          <w:szCs w:val="22"/>
          <w:lang w:eastAsia="en-CA"/>
        </w:rPr>
      </w:pPr>
      <w:r>
        <w:rPr>
          <w:rFonts w:ascii="Cambria" w:hAnsi="Cambria"/>
          <w:noProof/>
          <w:sz w:val="22"/>
          <w:szCs w:val="22"/>
          <w:lang w:eastAsia="en-CA"/>
        </w:rPr>
        <w:t xml:space="preserve">Thank you to everyone who helped with the </w:t>
      </w:r>
      <w:r w:rsidRPr="00AB2E74">
        <w:rPr>
          <w:rFonts w:ascii="Cambria" w:hAnsi="Cambria"/>
          <w:b/>
          <w:noProof/>
          <w:sz w:val="22"/>
          <w:szCs w:val="22"/>
          <w:lang w:eastAsia="en-CA"/>
        </w:rPr>
        <w:t>Rummage Sale</w:t>
      </w:r>
      <w:r>
        <w:rPr>
          <w:rFonts w:ascii="Cambria" w:hAnsi="Cambria"/>
          <w:noProof/>
          <w:sz w:val="22"/>
          <w:szCs w:val="22"/>
          <w:lang w:eastAsia="en-CA"/>
        </w:rPr>
        <w:t>: those who donated, sorted &amp; priced, hung clothes, ironed, set up &amp; took down &amp; purchased items.  It was a great day &amp; we raised $2700 for the General Fund.  Also, thanks to the First Youth Group &amp; their parents and all those who baked goodies for the Bake Sale!  Over $350 was raised!</w:t>
      </w:r>
    </w:p>
    <w:p w:rsidR="00AB2E74" w:rsidRDefault="000A2C02" w:rsidP="00226A7A">
      <w:pPr>
        <w:rPr>
          <w:rFonts w:ascii="Cambria" w:hAnsi="Cambria"/>
          <w:noProof/>
          <w:sz w:val="22"/>
          <w:szCs w:val="22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6F274C" wp14:editId="5E438452">
                <wp:simplePos x="0" y="0"/>
                <wp:positionH relativeFrom="column">
                  <wp:posOffset>220980</wp:posOffset>
                </wp:positionH>
                <wp:positionV relativeFrom="paragraph">
                  <wp:posOffset>469265</wp:posOffset>
                </wp:positionV>
                <wp:extent cx="3794760" cy="33147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Friday, June 1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@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7 p.m.</w:t>
                            </w:r>
                          </w:p>
                          <w:p w:rsidR="00226A7A" w:rsidRPr="00C029F9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worship on Sunday mornings by the lift, by calling Esther @ 519-619-5107 or Jody @ 519-495-4819</w:t>
                            </w:r>
                          </w:p>
                          <w:p w:rsidR="00226A7A" w:rsidRPr="00AB2E74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226A7A" w:rsidRPr="00AB2E74" w:rsidRDefault="00226A7A" w:rsidP="00226A7A">
                            <w:pPr>
                              <w:jc w:val="center"/>
                            </w:pPr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36.95pt;width:298.8pt;height:26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">
                <v:textbox>
                  <w:txbxContent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First United proudly presents…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Friday, June 1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st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 xml:space="preserve"> @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7 p.m.</w:t>
                      </w:r>
                    </w:p>
                    <w:p w:rsidR="00226A7A" w:rsidRPr="00C029F9" w:rsidRDefault="00226A7A" w:rsidP="00226A7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Tickets are $15.00 and are available</w:t>
                      </w:r>
                    </w:p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in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the church office during the week,</w:t>
                      </w:r>
                    </w:p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after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worship on Sunday mornings by the lift, by calling Esther @ 519-619-5107 or Jody @ 519-495-4819</w:t>
                      </w:r>
                    </w:p>
                    <w:p w:rsidR="00226A7A" w:rsidRPr="00AB2E74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or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online @</w:t>
                      </w:r>
                    </w:p>
                    <w:p w:rsidR="00226A7A" w:rsidRPr="00AB2E74" w:rsidRDefault="00226A7A" w:rsidP="00226A7A">
                      <w:pPr>
                        <w:jc w:val="center"/>
                      </w:pPr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74"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82816" behindDoc="0" locked="0" layoutInCell="1" allowOverlap="1" wp14:anchorId="5F382557" wp14:editId="07FD557F">
            <wp:simplePos x="0" y="0"/>
            <wp:positionH relativeFrom="column">
              <wp:posOffset>678180</wp:posOffset>
            </wp:positionH>
            <wp:positionV relativeFrom="paragraph">
              <wp:posOffset>761365</wp:posOffset>
            </wp:positionV>
            <wp:extent cx="2834640" cy="1460420"/>
            <wp:effectExtent l="0" t="0" r="381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74">
        <w:rPr>
          <w:rFonts w:ascii="Cambria" w:hAnsi="Cambria"/>
          <w:noProof/>
          <w:sz w:val="22"/>
          <w:szCs w:val="22"/>
          <w:lang w:eastAsia="en-CA"/>
        </w:rPr>
        <w:t>Special thanks to Beamish Landscape Services for taking all our leftovers to Goodwill!</w:t>
      </w:r>
    </w:p>
    <w:p w:rsidR="00AB2E74" w:rsidRPr="000715D2" w:rsidRDefault="00AB2E74" w:rsidP="00226A7A">
      <w:pPr>
        <w:rPr>
          <w:rFonts w:ascii="Cambria" w:hAnsi="Cambria"/>
          <w:noProof/>
          <w:sz w:val="22"/>
          <w:szCs w:val="22"/>
          <w:lang w:eastAsia="en-CA"/>
        </w:rPr>
      </w:pPr>
    </w:p>
    <w:p w:rsidR="00226A7A" w:rsidRPr="00226A7A" w:rsidRDefault="00226A7A" w:rsidP="00226A7A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We have a NEW Website address</w:t>
      </w:r>
    </w:p>
    <w:p w:rsidR="00226A7A" w:rsidRPr="00226A7A" w:rsidRDefault="00226A7A" w:rsidP="00226A7A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NEW Church Email addresses!!</w:t>
      </w:r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8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9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0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226A7A" w:rsidRDefault="00226A7A" w:rsidP="00226A7A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0A2C02" w:rsidRPr="000715D2" w:rsidRDefault="00AB2E74" w:rsidP="000A2C02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br w:type="page"/>
      </w:r>
      <w:r w:rsidR="000A2C02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lastRenderedPageBreak/>
        <w:t>LIFE &amp; WORK OF THE CHURCH</w:t>
      </w:r>
      <w:r w:rsidR="000A2C0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 xml:space="preserve"> - May 6</w:t>
      </w:r>
      <w:r w:rsidR="000A2C02"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0A2C02" w:rsidRPr="000715D2" w:rsidRDefault="000A2C02" w:rsidP="000A2C02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Benjamin Trieu, Anika Renaud, Myles Nicol, Jennifer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Routhier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>, Rosemarie Johnson-Clarke.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>
        <w:rPr>
          <w:rFonts w:ascii="Cambria" w:hAnsi="Cambria" w:cstheme="minorHAnsi"/>
          <w:sz w:val="22"/>
          <w:szCs w:val="22"/>
          <w:lang w:eastAsia="en-CA"/>
        </w:rPr>
        <w:t>Michael &amp; Sherry Kingswood, Justin &amp; Erin Chute.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0A2C02" w:rsidRPr="00300E71" w:rsidRDefault="000A2C02" w:rsidP="000A2C02">
      <w:pPr>
        <w:rPr>
          <w:rFonts w:ascii="Cambria" w:hAnsi="Cambria"/>
          <w:sz w:val="22"/>
          <w:szCs w:val="22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*Visitation Sunday</w:t>
      </w:r>
      <w:r>
        <w:rPr>
          <w:rFonts w:ascii="Cambria" w:hAnsi="Cambria" w:cstheme="minorHAnsi"/>
          <w:b/>
          <w:sz w:val="22"/>
          <w:szCs w:val="22"/>
          <w:lang w:eastAsia="en-CA"/>
        </w:rPr>
        <w:t xml:space="preserve"> - </w:t>
      </w:r>
      <w:r w:rsidRPr="00300E71">
        <w:rPr>
          <w:rFonts w:ascii="Cambria" w:hAnsi="Cambria"/>
          <w:sz w:val="22"/>
          <w:szCs w:val="22"/>
        </w:rPr>
        <w:t xml:space="preserve">Would you consider delivering a plant to one of </w:t>
      </w:r>
      <w:r>
        <w:rPr>
          <w:rFonts w:ascii="Cambria" w:hAnsi="Cambria"/>
          <w:sz w:val="22"/>
          <w:szCs w:val="22"/>
        </w:rPr>
        <w:t>our members that can no longer get out to church</w:t>
      </w:r>
      <w:r w:rsidRPr="00300E71">
        <w:rPr>
          <w:rFonts w:ascii="Cambria" w:hAnsi="Cambria"/>
          <w:sz w:val="22"/>
          <w:szCs w:val="22"/>
        </w:rPr>
        <w:t>?  Simply come up to the tables under the pulpit after worship, and you will be given a plant, a name and an address.  The visits are to bring happiness, joy and greetings from First Church.  They do not have to be long … just cheery!</w:t>
      </w:r>
    </w:p>
    <w:p w:rsidR="000A2C02" w:rsidRPr="00300E71" w:rsidRDefault="000A2C02" w:rsidP="000A2C02">
      <w:pPr>
        <w:rPr>
          <w:rFonts w:ascii="Cambria" w:hAnsi="Cambria"/>
          <w:sz w:val="22"/>
          <w:szCs w:val="22"/>
        </w:rPr>
      </w:pPr>
      <w:r w:rsidRPr="00300E71">
        <w:rPr>
          <w:rFonts w:ascii="Cambria" w:hAnsi="Cambria"/>
          <w:sz w:val="22"/>
          <w:szCs w:val="22"/>
        </w:rPr>
        <w:t>Our hope is that enough people come forward so that each visitor only has one plant to deliver</w:t>
      </w:r>
      <w:r w:rsidRPr="00300E71">
        <w:rPr>
          <w:rFonts w:ascii="Cambria" w:hAnsi="Cambria"/>
          <w:i/>
          <w:iCs/>
          <w:sz w:val="22"/>
          <w:szCs w:val="22"/>
        </w:rPr>
        <w:t xml:space="preserve">.        </w:t>
      </w:r>
      <w:r>
        <w:rPr>
          <w:rFonts w:ascii="Cambria" w:hAnsi="Cambria"/>
          <w:i/>
          <w:iCs/>
          <w:sz w:val="22"/>
          <w:szCs w:val="22"/>
        </w:rPr>
        <w:t xml:space="preserve">With thanks, </w:t>
      </w:r>
      <w:r w:rsidRPr="00300E71">
        <w:rPr>
          <w:rFonts w:ascii="Cambria" w:hAnsi="Cambria"/>
          <w:i/>
          <w:iCs/>
          <w:sz w:val="22"/>
          <w:szCs w:val="22"/>
        </w:rPr>
        <w:t>The Membership Committee</w:t>
      </w: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>*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oin us for </w:t>
      </w:r>
      <w:r w:rsidRPr="007A32D6">
        <w:rPr>
          <w:rFonts w:ascii="Cambria" w:hAnsi="Cambria" w:cstheme="minorHAnsi"/>
          <w:b/>
          <w:sz w:val="22"/>
          <w:szCs w:val="22"/>
          <w:lang w:eastAsia="en-CA"/>
        </w:rPr>
        <w:t>Coffee &amp; Juice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in the Fellowship Room following worship 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0A2C02" w:rsidRP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A note from Rev. </w:t>
      </w:r>
      <w:proofErr w:type="gramStart"/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Emmanuel </w:t>
      </w:r>
      <w:proofErr w:type="gramEnd"/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sym w:font="Wingdings" w:char="F04A"/>
      </w:r>
      <w:r w:rsidRPr="000A2C0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.  </w:t>
      </w:r>
      <w:r w:rsidR="00937775" w:rsidRPr="00937775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P</w:t>
      </w:r>
      <w:r w:rsidRPr="000A2C0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lease reflect on:</w:t>
      </w:r>
    </w:p>
    <w:p w:rsidR="00937775" w:rsidRDefault="000A2C02" w:rsidP="00937775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937775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The Ascension of Christ:  Acts 1</w:t>
      </w:r>
    </w:p>
    <w:p w:rsidR="000A2C02" w:rsidRPr="00937775" w:rsidRDefault="000A2C02" w:rsidP="00937775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937775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Pentecost: Acts 2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uesday: </w:t>
      </w:r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*Finance 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Cttee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7A32D6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6:30pm in the Fellowship Room</w:t>
      </w: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Property </w:t>
      </w:r>
      <w:proofErr w:type="spellStart"/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Cttee</w:t>
      </w:r>
      <w:proofErr w:type="spellEnd"/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 xml:space="preserve"> meets @ 6:30pm in Room 3</w:t>
      </w: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7A32D6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Official Board Executive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 xml:space="preserve"> meets @ 7pm in the Fellowship Room</w:t>
      </w:r>
    </w:p>
    <w:p w:rsidR="000A2C02" w:rsidRPr="007A32D6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</w:p>
    <w:p w:rsidR="000A2C0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0A2C02" w:rsidRPr="000715D2" w:rsidRDefault="000A2C02" w:rsidP="000A2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0A2C02" w:rsidRDefault="000A2C02" w:rsidP="000A2C02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aturday, June 2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- *Safe Food Handling Certification Course</w:t>
      </w:r>
      <w:r>
        <w:rPr>
          <w:rFonts w:ascii="Cambria" w:hAnsi="Cambria"/>
          <w:noProof/>
          <w:sz w:val="21"/>
          <w:szCs w:val="21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0A2C02" w:rsidRDefault="000A2C02" w:rsidP="000A2C02">
      <w:pPr>
        <w:rPr>
          <w:rFonts w:ascii="Cambria" w:hAnsi="Cambria"/>
          <w:noProof/>
          <w:sz w:val="21"/>
          <w:szCs w:val="21"/>
          <w:lang w:eastAsia="en-CA"/>
        </w:rPr>
      </w:pPr>
    </w:p>
    <w:p w:rsidR="000A2C02" w:rsidRPr="00D813E5" w:rsidRDefault="000A2C02" w:rsidP="000A2C02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11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0A2C02" w:rsidRDefault="000A2C02" w:rsidP="000A2C02">
      <w:pPr>
        <w:rPr>
          <w:rFonts w:ascii="Cambria" w:hAnsi="Cambria"/>
          <w:noProof/>
          <w:sz w:val="21"/>
          <w:szCs w:val="21"/>
          <w:lang w:eastAsia="en-CA"/>
        </w:rPr>
      </w:pPr>
    </w:p>
    <w:p w:rsidR="000A2C02" w:rsidRDefault="000A2C02" w:rsidP="000A2C02">
      <w:pPr>
        <w:rPr>
          <w:rFonts w:ascii="Cambria" w:hAnsi="Cambria"/>
          <w:noProof/>
          <w:sz w:val="22"/>
          <w:szCs w:val="22"/>
          <w:lang w:eastAsia="en-CA"/>
        </w:rPr>
      </w:pPr>
      <w:r w:rsidRPr="00194A2B">
        <w:rPr>
          <w:rFonts w:ascii="Cambria" w:hAnsi="Cambria"/>
          <w:b/>
          <w:noProof/>
          <w:sz w:val="22"/>
          <w:szCs w:val="22"/>
          <w:lang w:eastAsia="en-CA"/>
        </w:rPr>
        <w:t>Are you fluent in another language</w:t>
      </w:r>
      <w:r>
        <w:rPr>
          <w:rFonts w:ascii="Cambria" w:hAnsi="Cambria"/>
          <w:noProof/>
          <w:sz w:val="22"/>
          <w:szCs w:val="22"/>
          <w:lang w:eastAsia="en-CA"/>
        </w:rPr>
        <w:t xml:space="preserve">?  Would you be comfortable / willing to read scripture in another language during hthe Sunday worship service?  Please let Lori in the office know so she can make a list.  </w:t>
      </w:r>
      <w:r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0A2C02" w:rsidRDefault="000A2C02" w:rsidP="000A2C02">
      <w:pPr>
        <w:rPr>
          <w:rFonts w:ascii="Cambria" w:hAnsi="Cambria"/>
          <w:noProof/>
          <w:sz w:val="22"/>
          <w:szCs w:val="22"/>
          <w:lang w:eastAsia="en-CA"/>
        </w:rPr>
      </w:pPr>
    </w:p>
    <w:p w:rsidR="000A2C02" w:rsidRDefault="000A2C02" w:rsidP="000A2C02">
      <w:pPr>
        <w:rPr>
          <w:rFonts w:ascii="Cambria" w:hAnsi="Cambria"/>
          <w:noProof/>
          <w:sz w:val="22"/>
          <w:szCs w:val="22"/>
          <w:lang w:eastAsia="en-CA"/>
        </w:rPr>
      </w:pPr>
      <w:r>
        <w:rPr>
          <w:rFonts w:ascii="Cambria" w:hAnsi="Cambria"/>
          <w:noProof/>
          <w:sz w:val="22"/>
          <w:szCs w:val="22"/>
          <w:lang w:eastAsia="en-CA"/>
        </w:rPr>
        <w:t xml:space="preserve">Thank you to everyone who helped with the </w:t>
      </w:r>
      <w:r w:rsidRPr="00AB2E74">
        <w:rPr>
          <w:rFonts w:ascii="Cambria" w:hAnsi="Cambria"/>
          <w:b/>
          <w:noProof/>
          <w:sz w:val="22"/>
          <w:szCs w:val="22"/>
          <w:lang w:eastAsia="en-CA"/>
        </w:rPr>
        <w:t>Rummage Sale</w:t>
      </w:r>
      <w:r>
        <w:rPr>
          <w:rFonts w:ascii="Cambria" w:hAnsi="Cambria"/>
          <w:noProof/>
          <w:sz w:val="22"/>
          <w:szCs w:val="22"/>
          <w:lang w:eastAsia="en-CA"/>
        </w:rPr>
        <w:t>: those who donated, sorted &amp; priced, hung clothes, ironed, set up &amp; took down &amp; purchased items.  It was a great day &amp; we raised $2700 for the General Fund.  Also, thanks to the First Youth Group &amp; their parents and all those who baked goodies for the Bake Sale!  Over $350 was raised!</w:t>
      </w:r>
    </w:p>
    <w:p w:rsidR="000A2C02" w:rsidRDefault="000A2C02" w:rsidP="000A2C02">
      <w:pPr>
        <w:rPr>
          <w:rFonts w:ascii="Cambria" w:hAnsi="Cambria"/>
          <w:noProof/>
          <w:sz w:val="22"/>
          <w:szCs w:val="22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9F8C26" wp14:editId="5DD04AF2">
                <wp:simplePos x="0" y="0"/>
                <wp:positionH relativeFrom="column">
                  <wp:posOffset>220980</wp:posOffset>
                </wp:positionH>
                <wp:positionV relativeFrom="paragraph">
                  <wp:posOffset>469265</wp:posOffset>
                </wp:positionV>
                <wp:extent cx="3794760" cy="33147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A2C02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Friday, June 1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@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AB2E7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7 p.m.</w:t>
                            </w:r>
                          </w:p>
                          <w:p w:rsidR="000A2C02" w:rsidRPr="00C029F9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worship on Sunday mornings by the lift, by calling Esther @ 519-619-5107 or Jody @ 519-495-4819</w:t>
                            </w:r>
                          </w:p>
                          <w:p w:rsidR="000A2C02" w:rsidRPr="00AB2E74" w:rsidRDefault="000A2C02" w:rsidP="000A2C0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0A2C02" w:rsidRPr="00AB2E74" w:rsidRDefault="000A2C02" w:rsidP="000A2C02">
                            <w:pPr>
                              <w:jc w:val="center"/>
                            </w:pPr>
                            <w:r w:rsidRPr="00AB2E74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8C26" id="_x0000_s1027" type="#_x0000_t202" style="position:absolute;margin-left:17.4pt;margin-top:36.95pt;width:298.8pt;height:26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/QJgIAAEw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">
                <v:textbox>
                  <w:txbxContent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First United proudly presents…</w:t>
                      </w: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A2C02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Friday, June 1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st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 xml:space="preserve"> @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AB2E7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7 p.m.</w:t>
                      </w:r>
                    </w:p>
                    <w:p w:rsidR="000A2C02" w:rsidRPr="00C029F9" w:rsidRDefault="000A2C02" w:rsidP="000A2C02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Tickets are $15.00 and are available</w:t>
                      </w:r>
                    </w:p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in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the church office during the week,</w:t>
                      </w:r>
                    </w:p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after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worship on Sunday mornings by the lift, by calling Esther @ 519-619-5107 or Jody @ 519-495-4819</w:t>
                      </w:r>
                    </w:p>
                    <w:p w:rsidR="000A2C02" w:rsidRPr="00AB2E74" w:rsidRDefault="000A2C02" w:rsidP="000A2C02">
                      <w:pPr>
                        <w:jc w:val="center"/>
                        <w:rPr>
                          <w:rFonts w:ascii="Cambria" w:hAnsi="Cambria"/>
                          <w:i/>
                          <w:lang w:val="en-US"/>
                        </w:rPr>
                      </w:pPr>
                      <w:proofErr w:type="gramStart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or</w:t>
                      </w:r>
                      <w:proofErr w:type="gramEnd"/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 xml:space="preserve"> online @</w:t>
                      </w:r>
                    </w:p>
                    <w:p w:rsidR="000A2C02" w:rsidRPr="00AB2E74" w:rsidRDefault="000A2C02" w:rsidP="000A2C02">
                      <w:pPr>
                        <w:jc w:val="center"/>
                      </w:pPr>
                      <w:r w:rsidRPr="00AB2E74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85888" behindDoc="0" locked="0" layoutInCell="1" allowOverlap="1" wp14:anchorId="1AD80826" wp14:editId="6CBD524C">
            <wp:simplePos x="0" y="0"/>
            <wp:positionH relativeFrom="column">
              <wp:posOffset>678180</wp:posOffset>
            </wp:positionH>
            <wp:positionV relativeFrom="paragraph">
              <wp:posOffset>761365</wp:posOffset>
            </wp:positionV>
            <wp:extent cx="2834640" cy="1460420"/>
            <wp:effectExtent l="0" t="0" r="381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2"/>
          <w:szCs w:val="22"/>
          <w:lang w:eastAsia="en-CA"/>
        </w:rPr>
        <w:t>Special thanks to Beamish Landscape Services for taking all our leftovers to Goodwill!</w:t>
      </w:r>
    </w:p>
    <w:p w:rsidR="000A2C02" w:rsidRPr="000715D2" w:rsidRDefault="000A2C02" w:rsidP="000A2C02">
      <w:pPr>
        <w:rPr>
          <w:rFonts w:ascii="Cambria" w:hAnsi="Cambria"/>
          <w:noProof/>
          <w:sz w:val="22"/>
          <w:szCs w:val="22"/>
          <w:lang w:eastAsia="en-CA"/>
        </w:rPr>
      </w:pPr>
    </w:p>
    <w:p w:rsidR="000A2C02" w:rsidRPr="00226A7A" w:rsidRDefault="000A2C02" w:rsidP="000A2C02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We have a NEW Website address</w:t>
      </w:r>
    </w:p>
    <w:p w:rsidR="000A2C02" w:rsidRPr="00226A7A" w:rsidRDefault="000A2C02" w:rsidP="000A2C02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NEW Church Email addresses!!</w:t>
      </w:r>
    </w:p>
    <w:p w:rsidR="000A2C02" w:rsidRPr="00D813E5" w:rsidRDefault="000A2C02" w:rsidP="000A2C02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2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0A2C02" w:rsidRPr="00D813E5" w:rsidRDefault="000A2C02" w:rsidP="000A2C02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3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0A2C02" w:rsidRPr="00D813E5" w:rsidRDefault="000A2C02" w:rsidP="000A2C02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4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226A7A" w:rsidRPr="00D425B9" w:rsidRDefault="000A2C02" w:rsidP="000A2C02">
      <w:pPr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sectPr w:rsidR="00226A7A" w:rsidRPr="00D425B9" w:rsidSect="00B96644">
      <w:pgSz w:w="15840" w:h="12240" w:orient="landscape" w:code="1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73"/>
    <w:multiLevelType w:val="hybridMultilevel"/>
    <w:tmpl w:val="DCBA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D91"/>
    <w:multiLevelType w:val="hybridMultilevel"/>
    <w:tmpl w:val="AEDA7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6778D"/>
    <w:multiLevelType w:val="hybridMultilevel"/>
    <w:tmpl w:val="42D40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F4CAC"/>
    <w:multiLevelType w:val="hybridMultilevel"/>
    <w:tmpl w:val="7E6EBB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D1B84"/>
    <w:multiLevelType w:val="hybridMultilevel"/>
    <w:tmpl w:val="23327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B26D5"/>
    <w:multiLevelType w:val="hybridMultilevel"/>
    <w:tmpl w:val="67EE77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10A0"/>
    <w:multiLevelType w:val="hybridMultilevel"/>
    <w:tmpl w:val="2BE8A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D"/>
    <w:rsid w:val="00005CF3"/>
    <w:rsid w:val="000715D2"/>
    <w:rsid w:val="000758A2"/>
    <w:rsid w:val="000A2C02"/>
    <w:rsid w:val="000B2F69"/>
    <w:rsid w:val="000C02BE"/>
    <w:rsid w:val="000D1385"/>
    <w:rsid w:val="000D45E3"/>
    <w:rsid w:val="000D71F7"/>
    <w:rsid w:val="00142936"/>
    <w:rsid w:val="00194900"/>
    <w:rsid w:val="00194A2B"/>
    <w:rsid w:val="00195289"/>
    <w:rsid w:val="00226A7A"/>
    <w:rsid w:val="002536AA"/>
    <w:rsid w:val="00300E71"/>
    <w:rsid w:val="003053A5"/>
    <w:rsid w:val="00375BD5"/>
    <w:rsid w:val="003A7073"/>
    <w:rsid w:val="003D36C4"/>
    <w:rsid w:val="003D42A4"/>
    <w:rsid w:val="003F3501"/>
    <w:rsid w:val="00461954"/>
    <w:rsid w:val="0048550B"/>
    <w:rsid w:val="004B2A70"/>
    <w:rsid w:val="00510774"/>
    <w:rsid w:val="00535696"/>
    <w:rsid w:val="0057598A"/>
    <w:rsid w:val="00640C25"/>
    <w:rsid w:val="00690F1E"/>
    <w:rsid w:val="006A4BD5"/>
    <w:rsid w:val="006B065B"/>
    <w:rsid w:val="006B2403"/>
    <w:rsid w:val="006D5C90"/>
    <w:rsid w:val="007817A2"/>
    <w:rsid w:val="007A32D6"/>
    <w:rsid w:val="007C7821"/>
    <w:rsid w:val="007D2A9E"/>
    <w:rsid w:val="007D65F4"/>
    <w:rsid w:val="007E3BD5"/>
    <w:rsid w:val="00851F41"/>
    <w:rsid w:val="00867AA4"/>
    <w:rsid w:val="008852D5"/>
    <w:rsid w:val="008D5031"/>
    <w:rsid w:val="008F027D"/>
    <w:rsid w:val="008F3A82"/>
    <w:rsid w:val="0092361E"/>
    <w:rsid w:val="0093270E"/>
    <w:rsid w:val="00937775"/>
    <w:rsid w:val="0096412F"/>
    <w:rsid w:val="009E7C77"/>
    <w:rsid w:val="00A2763E"/>
    <w:rsid w:val="00A970D3"/>
    <w:rsid w:val="00AB2E74"/>
    <w:rsid w:val="00AF5EAA"/>
    <w:rsid w:val="00B162B4"/>
    <w:rsid w:val="00B253F2"/>
    <w:rsid w:val="00B34BA6"/>
    <w:rsid w:val="00B41481"/>
    <w:rsid w:val="00BA0007"/>
    <w:rsid w:val="00C029F9"/>
    <w:rsid w:val="00C506AE"/>
    <w:rsid w:val="00C6548D"/>
    <w:rsid w:val="00C778F2"/>
    <w:rsid w:val="00C84320"/>
    <w:rsid w:val="00CA0303"/>
    <w:rsid w:val="00CE3F7D"/>
    <w:rsid w:val="00D173C4"/>
    <w:rsid w:val="00D2615A"/>
    <w:rsid w:val="00D425B9"/>
    <w:rsid w:val="00D813E5"/>
    <w:rsid w:val="00DC526F"/>
    <w:rsid w:val="00E62444"/>
    <w:rsid w:val="00E85EFB"/>
    <w:rsid w:val="00EA2E97"/>
    <w:rsid w:val="00EA6EFA"/>
    <w:rsid w:val="00EA73CB"/>
    <w:rsid w:val="00EB0C77"/>
    <w:rsid w:val="00EC3C9E"/>
    <w:rsid w:val="00EE638E"/>
    <w:rsid w:val="00EF04CD"/>
    <w:rsid w:val="00F004C5"/>
    <w:rsid w:val="00F05D4B"/>
    <w:rsid w:val="00F35FD8"/>
    <w:rsid w:val="00F9127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30D4B-1CB4-4947-8B4E-B85F407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CF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tunitedchurch.ca" TargetMode="External"/><Relationship Id="rId13" Type="http://schemas.openxmlformats.org/officeDocument/2006/relationships/hyperlink" Target="mailto:office@1stunitedchurch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nister@1stunitedchurch.ca" TargetMode="External"/><Relationship Id="rId11" Type="http://schemas.openxmlformats.org/officeDocument/2006/relationships/hyperlink" Target="mailto:minister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ister@1stunited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Relationship Id="rId14" Type="http://schemas.openxmlformats.org/officeDocument/2006/relationships/hyperlink" Target="mailto:minister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F35-A322-418C-A8B2-993782E9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Lori Hoffman</cp:lastModifiedBy>
  <cp:revision>5</cp:revision>
  <cp:lastPrinted>2018-04-19T12:44:00Z</cp:lastPrinted>
  <dcterms:created xsi:type="dcterms:W3CDTF">2018-05-03T13:46:00Z</dcterms:created>
  <dcterms:modified xsi:type="dcterms:W3CDTF">2018-05-03T13:49:00Z</dcterms:modified>
</cp:coreProperties>
</file>